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3A47" w14:textId="77777777" w:rsidR="007D37EA" w:rsidRDefault="00FD227E">
      <w:pPr>
        <w:jc w:val="lowKashida"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1324B5C2" wp14:editId="2357F3A8">
                <wp:simplePos x="0" y="0"/>
                <wp:positionH relativeFrom="page">
                  <wp:posOffset>1811547</wp:posOffset>
                </wp:positionH>
                <wp:positionV relativeFrom="paragraph">
                  <wp:posOffset>8627</wp:posOffset>
                </wp:positionV>
                <wp:extent cx="3821071" cy="698740"/>
                <wp:effectExtent l="0" t="0" r="8255" b="635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071" cy="69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493B3" w14:textId="002B4961" w:rsidR="007D37EA" w:rsidRPr="00FD227E" w:rsidRDefault="00416B78" w:rsidP="009F74AA">
                            <w:pPr>
                              <w:rPr>
                                <w:rFonts w:cs="B Nazanin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Cs w:val="28"/>
                                <w:rtl/>
                              </w:rPr>
                              <w:t>پژوهشکده</w:t>
                            </w:r>
                            <w:r w:rsidR="007D37EA" w:rsidRPr="00FD227E">
                              <w:rPr>
                                <w:rFonts w:cs="B Nazanin"/>
                                <w:b/>
                                <w:bCs/>
                                <w:szCs w:val="28"/>
                                <w:rtl/>
                              </w:rPr>
                              <w:t xml:space="preserve"> ‌امام خميني</w:t>
                            </w:r>
                            <w:r w:rsidR="007D37EA" w:rsidRPr="00FD227E">
                              <w:rPr>
                                <w:rFonts w:cs="B Nazanin"/>
                                <w:b/>
                                <w:bCs/>
                                <w:szCs w:val="28"/>
                                <w:vertAlign w:val="superscript"/>
                                <w:rtl/>
                              </w:rPr>
                              <w:t>(س)</w:t>
                            </w:r>
                            <w:r w:rsidR="007D37EA" w:rsidRPr="00FD227E">
                              <w:rPr>
                                <w:rFonts w:cs="B Nazanin"/>
                                <w:b/>
                                <w:bCs/>
                                <w:szCs w:val="28"/>
                                <w:rtl/>
                              </w:rPr>
                              <w:t>و انقلاب</w:t>
                            </w:r>
                            <w:r w:rsidR="009F74AA">
                              <w:rPr>
                                <w:rFonts w:cs="B Nazanin" w:hint="cs"/>
                                <w:b/>
                                <w:bCs/>
                                <w:szCs w:val="28"/>
                                <w:rtl/>
                              </w:rPr>
                              <w:t xml:space="preserve"> ‌</w:t>
                            </w:r>
                            <w:r w:rsidR="007D37EA" w:rsidRPr="00FD227E">
                              <w:rPr>
                                <w:rFonts w:cs="B Nazanin"/>
                                <w:b/>
                                <w:bCs/>
                                <w:szCs w:val="28"/>
                                <w:rtl/>
                              </w:rPr>
                              <w:t>اسلامي</w:t>
                            </w:r>
                          </w:p>
                          <w:p w14:paraId="18B2E87C" w14:textId="77777777" w:rsidR="007D37EA" w:rsidRPr="00FD227E" w:rsidRDefault="007D37EA" w:rsidP="00416B7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 w:rsidRPr="00FD227E">
                              <w:rPr>
                                <w:rFonts w:cs="B Nazanin"/>
                                <w:b/>
                                <w:bCs/>
                                <w:szCs w:val="28"/>
                                <w:rtl/>
                              </w:rPr>
                              <w:t>وابسته به مؤسسه تنظيم و نشر آثار امام  خميني</w:t>
                            </w:r>
                            <w:r w:rsidRPr="00FD227E">
                              <w:rPr>
                                <w:rFonts w:cs="B Nazanin"/>
                                <w:b/>
                                <w:bCs/>
                                <w:szCs w:val="28"/>
                                <w:vertAlign w:val="superscript"/>
                                <w:rtl/>
                              </w:rPr>
                              <w:t>(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4B5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2.65pt;margin-top:.7pt;width:300.85pt;height:5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" o:allowincell="f" stroked="f">
                <v:textbox>
                  <w:txbxContent>
                    <w:p w14:paraId="055493B3" w14:textId="002B4961" w:rsidR="007D37EA" w:rsidRPr="00FD227E" w:rsidRDefault="00416B78" w:rsidP="009F74AA">
                      <w:pPr>
                        <w:rPr>
                          <w:rFonts w:cs="B Nazanin"/>
                          <w:b/>
                          <w:bCs/>
                          <w:szCs w:val="28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Cs w:val="28"/>
                          <w:rtl/>
                        </w:rPr>
                        <w:t>پژوهشکده</w:t>
                      </w:r>
                      <w:r w:rsidR="007D37EA" w:rsidRPr="00FD227E">
                        <w:rPr>
                          <w:rFonts w:cs="B Nazanin"/>
                          <w:b/>
                          <w:bCs/>
                          <w:szCs w:val="28"/>
                          <w:rtl/>
                        </w:rPr>
                        <w:t xml:space="preserve"> ‌امام خميني</w:t>
                      </w:r>
                      <w:r w:rsidR="007D37EA" w:rsidRPr="00FD227E">
                        <w:rPr>
                          <w:rFonts w:cs="B Nazanin"/>
                          <w:b/>
                          <w:bCs/>
                          <w:szCs w:val="28"/>
                          <w:vertAlign w:val="superscript"/>
                          <w:rtl/>
                        </w:rPr>
                        <w:t>(س)</w:t>
                      </w:r>
                      <w:r w:rsidR="007D37EA" w:rsidRPr="00FD227E">
                        <w:rPr>
                          <w:rFonts w:cs="B Nazanin"/>
                          <w:b/>
                          <w:bCs/>
                          <w:szCs w:val="28"/>
                          <w:rtl/>
                        </w:rPr>
                        <w:t>و انقلاب</w:t>
                      </w:r>
                      <w:r w:rsidR="009F74AA">
                        <w:rPr>
                          <w:rFonts w:cs="B Nazanin" w:hint="cs"/>
                          <w:b/>
                          <w:bCs/>
                          <w:szCs w:val="28"/>
                          <w:rtl/>
                        </w:rPr>
                        <w:t xml:space="preserve"> ‌</w:t>
                      </w:r>
                      <w:r w:rsidR="007D37EA" w:rsidRPr="00FD227E">
                        <w:rPr>
                          <w:rFonts w:cs="B Nazanin"/>
                          <w:b/>
                          <w:bCs/>
                          <w:szCs w:val="28"/>
                          <w:rtl/>
                        </w:rPr>
                        <w:t>اسلامي</w:t>
                      </w:r>
                    </w:p>
                    <w:p w14:paraId="18B2E87C" w14:textId="77777777" w:rsidR="007D37EA" w:rsidRPr="00FD227E" w:rsidRDefault="007D37EA" w:rsidP="00416B78">
                      <w:pPr>
                        <w:jc w:val="center"/>
                        <w:rPr>
                          <w:rFonts w:cs="B Nazanin"/>
                          <w:b/>
                          <w:bCs/>
                          <w:szCs w:val="28"/>
                          <w:rtl/>
                        </w:rPr>
                      </w:pPr>
                      <w:r w:rsidRPr="00FD227E">
                        <w:rPr>
                          <w:rFonts w:cs="B Nazanin"/>
                          <w:b/>
                          <w:bCs/>
                          <w:szCs w:val="28"/>
                          <w:rtl/>
                        </w:rPr>
                        <w:t>وابسته به مؤسسه تنظيم و نشر آثار امام  خميني</w:t>
                      </w:r>
                      <w:r w:rsidRPr="00FD227E">
                        <w:rPr>
                          <w:rFonts w:cs="B Nazanin"/>
                          <w:b/>
                          <w:bCs/>
                          <w:szCs w:val="28"/>
                          <w:vertAlign w:val="superscript"/>
                          <w:rtl/>
                        </w:rPr>
                        <w:t>(س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339F4B" w14:textId="77777777" w:rsidR="007D37EA" w:rsidRDefault="007D37EA">
      <w:pPr>
        <w:pStyle w:val="Title"/>
        <w:spacing w:line="500" w:lineRule="exact"/>
        <w:rPr>
          <w:rtl/>
        </w:rPr>
      </w:pPr>
      <w:r>
        <w:rPr>
          <w:rtl/>
        </w:rPr>
        <w:t>ژ</w:t>
      </w:r>
    </w:p>
    <w:p w14:paraId="6872D07E" w14:textId="77777777" w:rsidR="00FD227E" w:rsidRDefault="00FD227E" w:rsidP="00E705A6">
      <w:pPr>
        <w:pStyle w:val="Title"/>
        <w:spacing w:line="500" w:lineRule="exact"/>
        <w:rPr>
          <w:rtl/>
        </w:rPr>
      </w:pPr>
    </w:p>
    <w:p w14:paraId="17B56038" w14:textId="11FDBC4E" w:rsidR="007D37EA" w:rsidRDefault="007D37EA" w:rsidP="00454021">
      <w:pPr>
        <w:pStyle w:val="Title"/>
        <w:spacing w:line="500" w:lineRule="exact"/>
        <w:rPr>
          <w:rtl/>
        </w:rPr>
      </w:pPr>
      <w:r>
        <w:rPr>
          <w:rtl/>
        </w:rPr>
        <w:t xml:space="preserve">فرم مشخصات دانشجويان ورودي </w:t>
      </w:r>
      <w:r w:rsidR="004265AC">
        <w:rPr>
          <w:rFonts w:hint="cs"/>
          <w:rtl/>
        </w:rPr>
        <w:t>......</w:t>
      </w:r>
      <w:r w:rsidR="00E705A6">
        <w:rPr>
          <w:rFonts w:hint="cs"/>
          <w:rtl/>
        </w:rPr>
        <w:t xml:space="preserve"> </w:t>
      </w:r>
    </w:p>
    <w:p w14:paraId="24391425" w14:textId="77777777" w:rsidR="00106C57" w:rsidRPr="00106C57" w:rsidRDefault="00106C57" w:rsidP="00106C57">
      <w:pPr>
        <w:pStyle w:val="Title"/>
        <w:spacing w:line="500" w:lineRule="exact"/>
        <w:rPr>
          <w:rtl/>
        </w:rPr>
      </w:pPr>
    </w:p>
    <w:p w14:paraId="3CC69414" w14:textId="77777777" w:rsidR="007D37EA" w:rsidRPr="00FD227E" w:rsidRDefault="007D37EA" w:rsidP="0039554E">
      <w:pPr>
        <w:spacing w:line="560" w:lineRule="exact"/>
        <w:jc w:val="lowKashida"/>
        <w:rPr>
          <w:rFonts w:cs="B Nazanin"/>
          <w:szCs w:val="28"/>
          <w:rtl/>
        </w:rPr>
      </w:pPr>
      <w:r w:rsidRPr="00FD227E">
        <w:rPr>
          <w:rFonts w:cs="B Nazanin"/>
          <w:szCs w:val="28"/>
          <w:rtl/>
        </w:rPr>
        <w:t xml:space="preserve">نام و نام خانوادگي: </w:t>
      </w:r>
      <w:r w:rsidRPr="00FD227E">
        <w:rPr>
          <w:rFonts w:cs="B Nazanin"/>
          <w:szCs w:val="28"/>
          <w:rtl/>
        </w:rPr>
        <w:tab/>
        <w:t xml:space="preserve">      </w:t>
      </w:r>
      <w:r w:rsidR="005647E8">
        <w:rPr>
          <w:rFonts w:cs="B Nazanin" w:hint="cs"/>
          <w:szCs w:val="28"/>
          <w:rtl/>
        </w:rPr>
        <w:t xml:space="preserve">    </w:t>
      </w:r>
      <w:r w:rsidRPr="00FD227E">
        <w:rPr>
          <w:rFonts w:cs="B Nazanin"/>
          <w:szCs w:val="28"/>
          <w:rtl/>
        </w:rPr>
        <w:t xml:space="preserve"> </w:t>
      </w:r>
      <w:r w:rsidR="00FD227E">
        <w:rPr>
          <w:rFonts w:cs="B Nazanin" w:hint="cs"/>
          <w:szCs w:val="28"/>
          <w:rtl/>
        </w:rPr>
        <w:t xml:space="preserve">   </w:t>
      </w:r>
      <w:r w:rsidRPr="00FD227E">
        <w:rPr>
          <w:rFonts w:cs="B Nazanin"/>
          <w:szCs w:val="28"/>
          <w:rtl/>
        </w:rPr>
        <w:t>تاريخ تولد:</w:t>
      </w:r>
      <w:r w:rsidRPr="00FD227E">
        <w:rPr>
          <w:rFonts w:cs="B Nazanin"/>
          <w:szCs w:val="28"/>
          <w:rtl/>
        </w:rPr>
        <w:tab/>
        <w:t xml:space="preserve">    </w:t>
      </w:r>
      <w:r w:rsidR="005647E8">
        <w:rPr>
          <w:rFonts w:cs="B Nazanin" w:hint="cs"/>
          <w:szCs w:val="28"/>
          <w:rtl/>
        </w:rPr>
        <w:t xml:space="preserve">   </w:t>
      </w:r>
      <w:r w:rsidRPr="00FD227E">
        <w:rPr>
          <w:rFonts w:cs="B Nazanin"/>
          <w:szCs w:val="28"/>
          <w:rtl/>
        </w:rPr>
        <w:t xml:space="preserve">     محل </w:t>
      </w:r>
      <w:r w:rsidR="00DD1A4A">
        <w:rPr>
          <w:rFonts w:cs="B Nazanin" w:hint="cs"/>
          <w:szCs w:val="28"/>
          <w:rtl/>
        </w:rPr>
        <w:t>تولد</w:t>
      </w:r>
      <w:r w:rsidRPr="00FD227E">
        <w:rPr>
          <w:rFonts w:cs="B Nazanin"/>
          <w:szCs w:val="28"/>
          <w:rtl/>
        </w:rPr>
        <w:t xml:space="preserve">:    </w:t>
      </w:r>
      <w:r w:rsidR="00CC1D4D" w:rsidRPr="00FD227E">
        <w:rPr>
          <w:rFonts w:cs="B Nazanin" w:hint="cs"/>
          <w:szCs w:val="28"/>
          <w:rtl/>
        </w:rPr>
        <w:t xml:space="preserve">   </w:t>
      </w:r>
      <w:r w:rsidR="005647E8">
        <w:rPr>
          <w:rFonts w:cs="B Nazanin" w:hint="cs"/>
          <w:szCs w:val="28"/>
          <w:rtl/>
        </w:rPr>
        <w:t xml:space="preserve">     </w:t>
      </w:r>
      <w:r w:rsidR="00CC1D4D" w:rsidRPr="00FD227E">
        <w:rPr>
          <w:rFonts w:cs="B Nazanin" w:hint="cs"/>
          <w:szCs w:val="28"/>
          <w:rtl/>
        </w:rPr>
        <w:t xml:space="preserve">       </w:t>
      </w:r>
      <w:r w:rsidR="00FD227E">
        <w:rPr>
          <w:rFonts w:cs="B Nazanin" w:hint="cs"/>
          <w:szCs w:val="28"/>
          <w:rtl/>
        </w:rPr>
        <w:t>نام پدر:</w:t>
      </w:r>
    </w:p>
    <w:p w14:paraId="2BAE102E" w14:textId="757982A3" w:rsidR="009F74AA" w:rsidRDefault="007D37EA" w:rsidP="00727105">
      <w:pPr>
        <w:pStyle w:val="BodyText"/>
        <w:spacing w:line="560" w:lineRule="exact"/>
        <w:rPr>
          <w:rFonts w:cs="B Nazanin"/>
          <w:rtl/>
        </w:rPr>
      </w:pPr>
      <w:r w:rsidRPr="00FD227E">
        <w:rPr>
          <w:rFonts w:cs="B Nazanin"/>
          <w:rtl/>
        </w:rPr>
        <w:t>شماره شناسنامه:</w:t>
      </w:r>
      <w:r w:rsidR="00FD227E">
        <w:rPr>
          <w:rFonts w:cs="B Nazanin" w:hint="cs"/>
          <w:rtl/>
        </w:rPr>
        <w:t xml:space="preserve">    </w:t>
      </w:r>
      <w:r w:rsidR="004265AC">
        <w:rPr>
          <w:rFonts w:cs="B Nazanin" w:hint="cs"/>
          <w:rtl/>
        </w:rPr>
        <w:t xml:space="preserve">                  </w:t>
      </w:r>
      <w:r w:rsidR="00FD227E">
        <w:rPr>
          <w:rFonts w:cs="B Nazanin" w:hint="cs"/>
          <w:rtl/>
        </w:rPr>
        <w:t xml:space="preserve">  </w:t>
      </w:r>
      <w:r w:rsidR="00727105">
        <w:rPr>
          <w:rFonts w:cs="B Nazanin" w:hint="cs"/>
          <w:rtl/>
        </w:rPr>
        <w:t>محل صدور:</w:t>
      </w:r>
      <w:r w:rsidR="00727105" w:rsidRPr="00FD227E">
        <w:rPr>
          <w:rFonts w:cs="B Nazanin"/>
          <w:rtl/>
        </w:rPr>
        <w:t xml:space="preserve"> </w:t>
      </w:r>
      <w:r w:rsidR="00727105">
        <w:rPr>
          <w:rFonts w:cs="B Nazanin" w:hint="cs"/>
          <w:rtl/>
        </w:rPr>
        <w:t xml:space="preserve"> </w:t>
      </w:r>
      <w:r w:rsidR="00727105" w:rsidRPr="00FD227E">
        <w:rPr>
          <w:rFonts w:cs="B Nazanin"/>
          <w:rtl/>
        </w:rPr>
        <w:t xml:space="preserve"> </w:t>
      </w:r>
      <w:r w:rsidR="00F10422">
        <w:rPr>
          <w:rFonts w:cs="B Nazanin" w:hint="cs"/>
          <w:rtl/>
        </w:rPr>
        <w:t xml:space="preserve">  </w:t>
      </w:r>
      <w:r w:rsidR="00727105" w:rsidRPr="00FD227E">
        <w:rPr>
          <w:rFonts w:cs="B Nazanin"/>
          <w:rtl/>
        </w:rPr>
        <w:t xml:space="preserve"> </w:t>
      </w:r>
      <w:r w:rsidR="00727105">
        <w:rPr>
          <w:rFonts w:cs="B Nazanin" w:hint="cs"/>
          <w:rtl/>
        </w:rPr>
        <w:t xml:space="preserve">   </w:t>
      </w:r>
    </w:p>
    <w:p w14:paraId="50FBDD6B" w14:textId="2B413959" w:rsidR="009F74AA" w:rsidRDefault="009F74AA" w:rsidP="00727105">
      <w:pPr>
        <w:pStyle w:val="BodyText"/>
        <w:spacing w:line="560" w:lineRule="exact"/>
        <w:rPr>
          <w:rFonts w:cs="B Nazanin"/>
          <w:rtl/>
        </w:rPr>
      </w:pPr>
      <w:r>
        <w:rPr>
          <w:rFonts w:cs="B Nazanin" w:hint="cs"/>
          <w:rtl/>
        </w:rPr>
        <w:t>ک</w:t>
      </w:r>
      <w:r w:rsidR="00FD227E">
        <w:rPr>
          <w:rFonts w:cs="B Nazanin" w:hint="cs"/>
          <w:rtl/>
        </w:rPr>
        <w:t xml:space="preserve">د ملی </w:t>
      </w:r>
      <w:r w:rsidR="007D37EA" w:rsidRPr="00FD227E">
        <w:rPr>
          <w:rFonts w:cs="B Nazanin"/>
          <w:rtl/>
        </w:rPr>
        <w:t xml:space="preserve">: </w:t>
      </w:r>
    </w:p>
    <w:p w14:paraId="05AA8F5A" w14:textId="27ED39D6" w:rsidR="007D37EA" w:rsidRPr="00FD227E" w:rsidRDefault="004265AC" w:rsidP="00727105">
      <w:pPr>
        <w:pStyle w:val="BodyText"/>
        <w:spacing w:line="560" w:lineRule="exact"/>
        <w:rPr>
          <w:rFonts w:cs="B Nazanin"/>
          <w:rtl/>
        </w:rPr>
      </w:pPr>
      <w:r w:rsidRPr="00FD227E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27D04E12" wp14:editId="1BEDFF4E">
                <wp:simplePos x="0" y="0"/>
                <wp:positionH relativeFrom="page">
                  <wp:posOffset>4371975</wp:posOffset>
                </wp:positionH>
                <wp:positionV relativeFrom="paragraph">
                  <wp:posOffset>161290</wp:posOffset>
                </wp:positionV>
                <wp:extent cx="182880" cy="182880"/>
                <wp:effectExtent l="0" t="0" r="26670" b="26670"/>
                <wp:wrapNone/>
                <wp:docPr id="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183D" w14:textId="146825FC" w:rsidR="004265AC" w:rsidRDefault="004265AC" w:rsidP="004265AC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04E12" id="Rectangle 9" o:spid="_x0000_s1027" style="position:absolute;left:0;text-align:left;margin-left:344.25pt;margin-top:12.7pt;width:14.4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" o:allowincell="f">
                <v:textbox>
                  <w:txbxContent>
                    <w:p w14:paraId="57A2183D" w14:textId="146825FC" w:rsidR="004265AC" w:rsidRDefault="004265AC" w:rsidP="004265AC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D227E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58A794F8" wp14:editId="10A9CE0F">
                <wp:simplePos x="0" y="0"/>
                <wp:positionH relativeFrom="page">
                  <wp:posOffset>5309870</wp:posOffset>
                </wp:positionH>
                <wp:positionV relativeFrom="paragraph">
                  <wp:posOffset>169545</wp:posOffset>
                </wp:positionV>
                <wp:extent cx="182880" cy="182880"/>
                <wp:effectExtent l="11430" t="11430" r="5715" b="5715"/>
                <wp:wrapNone/>
                <wp:docPr id="5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CDB45" id="Rectangle 10" o:spid="_x0000_s1026" style="position:absolute;left:0;text-align:left;margin-left:418.1pt;margin-top:13.35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" o:allowincell="f">
                <w10:wrap anchorx="page"/>
              </v:rect>
            </w:pict>
          </mc:Fallback>
        </mc:AlternateContent>
      </w:r>
      <w:r w:rsidR="00DD1A4A">
        <w:rPr>
          <w:rFonts w:cs="B Nazanin" w:hint="cs"/>
          <w:rtl/>
        </w:rPr>
        <w:t xml:space="preserve">وضعیت </w:t>
      </w:r>
      <w:r w:rsidR="00727105">
        <w:rPr>
          <w:rFonts w:cs="B Nazanin" w:hint="cs"/>
          <w:rtl/>
        </w:rPr>
        <w:t>تأهل</w:t>
      </w:r>
      <w:r w:rsidR="007D37EA" w:rsidRPr="00FD227E">
        <w:rPr>
          <w:rFonts w:cs="B Nazanin"/>
          <w:rtl/>
        </w:rPr>
        <w:t>:  مجرد:</w:t>
      </w:r>
      <w:r w:rsidR="00727105">
        <w:rPr>
          <w:rFonts w:cs="B Nazanin" w:hint="cs"/>
          <w:rtl/>
        </w:rPr>
        <w:t xml:space="preserve">             </w:t>
      </w:r>
      <w:r w:rsidR="007D37EA" w:rsidRPr="00FD227E">
        <w:rPr>
          <w:rFonts w:cs="B Nazanin"/>
          <w:rtl/>
        </w:rPr>
        <w:t xml:space="preserve">متأهل: </w:t>
      </w:r>
      <w:r w:rsidR="007D37EA" w:rsidRPr="00FD227E">
        <w:rPr>
          <w:rFonts w:cs="B Nazanin"/>
          <w:rtl/>
        </w:rPr>
        <w:tab/>
      </w:r>
      <w:r w:rsidR="007D37EA" w:rsidRPr="00FD227E">
        <w:rPr>
          <w:rFonts w:cs="B Nazanin"/>
          <w:rtl/>
        </w:rPr>
        <w:tab/>
      </w:r>
    </w:p>
    <w:p w14:paraId="7B4A209F" w14:textId="6373F5AB" w:rsidR="007D37EA" w:rsidRPr="00FD227E" w:rsidRDefault="005647E8" w:rsidP="0039554E">
      <w:pPr>
        <w:spacing w:line="560" w:lineRule="exact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 xml:space="preserve">نام و نام </w:t>
      </w:r>
      <w:r w:rsidR="00416B78">
        <w:rPr>
          <w:rFonts w:cs="B Nazanin"/>
          <w:szCs w:val="28"/>
          <w:rtl/>
        </w:rPr>
        <w:t>خانوادگ</w:t>
      </w:r>
      <w:r w:rsidR="00416B78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 xml:space="preserve"> همسر:</w:t>
      </w:r>
      <w:r w:rsidR="007D37EA" w:rsidRPr="00FD227E">
        <w:rPr>
          <w:rFonts w:cs="B Nazanin"/>
          <w:szCs w:val="28"/>
          <w:rtl/>
        </w:rPr>
        <w:tab/>
      </w:r>
      <w:r w:rsidR="007D37EA" w:rsidRPr="00FD227E">
        <w:rPr>
          <w:rFonts w:cs="B Nazanin"/>
          <w:szCs w:val="28"/>
          <w:rtl/>
        </w:rPr>
        <w:tab/>
        <w:t xml:space="preserve"> تاريخ ازدواج: </w:t>
      </w:r>
      <w:r w:rsidR="007D37EA" w:rsidRPr="00FD227E">
        <w:rPr>
          <w:rFonts w:cs="B Nazanin"/>
          <w:szCs w:val="28"/>
          <w:rtl/>
        </w:rPr>
        <w:tab/>
      </w:r>
      <w:r w:rsidR="00727105">
        <w:rPr>
          <w:rFonts w:cs="B Nazanin" w:hint="cs"/>
          <w:szCs w:val="28"/>
          <w:rtl/>
        </w:rPr>
        <w:t xml:space="preserve">    </w:t>
      </w:r>
      <w:r>
        <w:rPr>
          <w:rFonts w:cs="B Nazanin" w:hint="cs"/>
          <w:szCs w:val="28"/>
          <w:rtl/>
        </w:rPr>
        <w:t xml:space="preserve">       </w:t>
      </w:r>
      <w:r w:rsidR="007D37EA" w:rsidRPr="00FD227E">
        <w:rPr>
          <w:rFonts w:cs="B Nazanin"/>
          <w:szCs w:val="28"/>
          <w:rtl/>
        </w:rPr>
        <w:t xml:space="preserve">تعداد فرزند: </w:t>
      </w:r>
    </w:p>
    <w:p w14:paraId="73557883" w14:textId="0D7FF6C2" w:rsidR="009F74AA" w:rsidRDefault="007D37EA" w:rsidP="009F74AA">
      <w:pPr>
        <w:spacing w:line="560" w:lineRule="exact"/>
        <w:jc w:val="lowKashida"/>
        <w:rPr>
          <w:rFonts w:cs="B Nazanin"/>
          <w:szCs w:val="28"/>
          <w:rtl/>
        </w:rPr>
      </w:pPr>
      <w:r w:rsidRPr="002421B6">
        <w:rPr>
          <w:rFonts w:cs="B Nazanin"/>
          <w:szCs w:val="28"/>
          <w:rtl/>
        </w:rPr>
        <w:t>رشته تحصيلي:</w:t>
      </w:r>
      <w:r w:rsidR="00727105">
        <w:rPr>
          <w:rFonts w:cs="B Nazanin" w:hint="cs"/>
          <w:szCs w:val="28"/>
          <w:rtl/>
        </w:rPr>
        <w:t xml:space="preserve">...................................  </w:t>
      </w:r>
    </w:p>
    <w:p w14:paraId="537B9623" w14:textId="772D6C33" w:rsidR="007D37EA" w:rsidRPr="002421B6" w:rsidRDefault="004265AC" w:rsidP="009F74AA">
      <w:pPr>
        <w:spacing w:line="560" w:lineRule="exact"/>
        <w:jc w:val="lowKashida"/>
        <w:rPr>
          <w:rFonts w:cs="B Nazanin"/>
          <w:szCs w:val="28"/>
          <w:rtl/>
        </w:rPr>
      </w:pPr>
      <w:r w:rsidRPr="00FD227E">
        <w:rPr>
          <w:rFonts w:cs="B Nazanin"/>
          <w:noProof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F2606A" wp14:editId="245D5E2D">
                <wp:simplePos x="0" y="0"/>
                <wp:positionH relativeFrom="page">
                  <wp:posOffset>4555490</wp:posOffset>
                </wp:positionH>
                <wp:positionV relativeFrom="paragraph">
                  <wp:posOffset>176530</wp:posOffset>
                </wp:positionV>
                <wp:extent cx="182880" cy="182880"/>
                <wp:effectExtent l="13335" t="12065" r="13335" b="5080"/>
                <wp:wrapNone/>
                <wp:docPr id="4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1009D" id="Rectangle 17" o:spid="_x0000_s1026" style="position:absolute;left:0;text-align:left;margin-left:358.7pt;margin-top:13.9pt;width:14.4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C3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">
                <w10:wrap anchorx="page"/>
              </v:rect>
            </w:pict>
          </mc:Fallback>
        </mc:AlternateContent>
      </w:r>
      <w:r w:rsidRPr="00FD227E">
        <w:rPr>
          <w:rFonts w:cs="B Nazanin"/>
          <w:noProof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F4A8B2" wp14:editId="797E4CF2">
                <wp:simplePos x="0" y="0"/>
                <wp:positionH relativeFrom="page">
                  <wp:posOffset>5203190</wp:posOffset>
                </wp:positionH>
                <wp:positionV relativeFrom="paragraph">
                  <wp:posOffset>170815</wp:posOffset>
                </wp:positionV>
                <wp:extent cx="182880" cy="182880"/>
                <wp:effectExtent l="13335" t="12065" r="13335" b="508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67BEB" id="Rectangle 16" o:spid="_x0000_s1026" style="position:absolute;left:0;text-align:left;margin-left:409.7pt;margin-top:13.4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OGHgIAAD0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">
                <w10:wrap anchorx="page"/>
              </v:rect>
            </w:pict>
          </mc:Fallback>
        </mc:AlternateContent>
      </w:r>
      <w:r w:rsidR="00106C57">
        <w:rPr>
          <w:rFonts w:cs="B Nazanin" w:hint="cs"/>
          <w:szCs w:val="28"/>
          <w:rtl/>
        </w:rPr>
        <w:t xml:space="preserve">مقطع: کارشناسی ارشد </w:t>
      </w:r>
      <w:r w:rsidR="00106C57">
        <w:rPr>
          <w:rFonts w:cs="B Nazanin" w:hint="cs"/>
          <w:szCs w:val="28"/>
          <w:rtl/>
        </w:rPr>
        <w:tab/>
      </w:r>
      <w:r w:rsidR="00727105">
        <w:rPr>
          <w:rFonts w:cs="B Nazanin" w:hint="cs"/>
          <w:szCs w:val="28"/>
          <w:rtl/>
        </w:rPr>
        <w:t xml:space="preserve">   </w:t>
      </w:r>
      <w:r w:rsidR="00106C57">
        <w:rPr>
          <w:rFonts w:cs="B Nazanin" w:hint="cs"/>
          <w:szCs w:val="28"/>
          <w:rtl/>
        </w:rPr>
        <w:t>دکتری</w:t>
      </w:r>
    </w:p>
    <w:p w14:paraId="473BA491" w14:textId="4B639811" w:rsidR="007D37EA" w:rsidRPr="00FD227E" w:rsidRDefault="004265AC" w:rsidP="00727105">
      <w:pPr>
        <w:spacing w:line="560" w:lineRule="exact"/>
        <w:jc w:val="lowKashida"/>
        <w:rPr>
          <w:rFonts w:cs="B Nazanin"/>
          <w:szCs w:val="28"/>
          <w:rtl/>
          <w:lang w:bidi="fa-IR"/>
        </w:rPr>
      </w:pPr>
      <w:r w:rsidRPr="00FD227E">
        <w:rPr>
          <w:rFonts w:cs="B Nazanin"/>
          <w:noProof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826F67" wp14:editId="219AC3ED">
                <wp:simplePos x="0" y="0"/>
                <wp:positionH relativeFrom="page">
                  <wp:posOffset>3514090</wp:posOffset>
                </wp:positionH>
                <wp:positionV relativeFrom="paragraph">
                  <wp:posOffset>162560</wp:posOffset>
                </wp:positionV>
                <wp:extent cx="182880" cy="182880"/>
                <wp:effectExtent l="13335" t="12065" r="13335" b="508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8347F" id="Rectangle 16" o:spid="_x0000_s1026" style="position:absolute;left:0;text-align:left;margin-left:276.7pt;margin-top:12.8pt;width:14.4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V8HQIAADw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">
                <w10:wrap anchorx="page"/>
              </v:rect>
            </w:pict>
          </mc:Fallback>
        </mc:AlternateContent>
      </w:r>
      <w:r w:rsidR="009F74AA" w:rsidRPr="00FD227E">
        <w:rPr>
          <w:rFonts w:cs="B Nazanin"/>
          <w:noProof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F28237" wp14:editId="69F72EED">
                <wp:simplePos x="0" y="0"/>
                <wp:positionH relativeFrom="page">
                  <wp:posOffset>4661535</wp:posOffset>
                </wp:positionH>
                <wp:positionV relativeFrom="paragraph">
                  <wp:posOffset>150495</wp:posOffset>
                </wp:positionV>
                <wp:extent cx="182880" cy="182880"/>
                <wp:effectExtent l="13335" t="12065" r="13335" b="508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7DC64" id="Rectangle 16" o:spid="_x0000_s1026" style="position:absolute;left:0;text-align:left;margin-left:367.05pt;margin-top:11.85pt;width:14.4pt;height:14.4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">
                <w10:wrap anchorx="page"/>
              </v:rect>
            </w:pict>
          </mc:Fallback>
        </mc:AlternateContent>
      </w:r>
      <w:r w:rsidR="007D37EA" w:rsidRPr="00FD227E">
        <w:rPr>
          <w:rFonts w:cs="B Nazanin"/>
          <w:szCs w:val="28"/>
          <w:rtl/>
        </w:rPr>
        <w:t xml:space="preserve">وضعيت مسكن: </w:t>
      </w:r>
      <w:r w:rsidR="009F74AA">
        <w:rPr>
          <w:rFonts w:cs="B Nazanin" w:hint="cs"/>
          <w:szCs w:val="28"/>
          <w:rtl/>
        </w:rPr>
        <w:t>ن</w:t>
      </w:r>
      <w:r w:rsidR="007D37EA" w:rsidRPr="00FD227E">
        <w:rPr>
          <w:rFonts w:cs="B Nazanin"/>
          <w:szCs w:val="28"/>
          <w:rtl/>
        </w:rPr>
        <w:t>يازمند به خوابگا</w:t>
      </w:r>
      <w:r w:rsidR="009F74AA">
        <w:rPr>
          <w:rFonts w:cs="B Nazanin" w:hint="cs"/>
          <w:szCs w:val="28"/>
          <w:rtl/>
        </w:rPr>
        <w:t>:</w:t>
      </w:r>
      <w:r w:rsidR="007D37EA" w:rsidRPr="00FD227E">
        <w:rPr>
          <w:rFonts w:cs="B Nazanin"/>
          <w:szCs w:val="28"/>
          <w:rtl/>
        </w:rPr>
        <w:t xml:space="preserve"> </w:t>
      </w:r>
      <w:r w:rsidR="007D37EA" w:rsidRPr="00FD227E">
        <w:rPr>
          <w:rFonts w:cs="B Nazanin"/>
          <w:szCs w:val="28"/>
          <w:rtl/>
        </w:rPr>
        <w:tab/>
      </w:r>
      <w:r w:rsidR="00FD227E">
        <w:rPr>
          <w:rFonts w:cs="B Nazanin" w:hint="cs"/>
          <w:szCs w:val="28"/>
          <w:rtl/>
        </w:rPr>
        <w:t xml:space="preserve"> </w:t>
      </w:r>
      <w:r w:rsidR="009F74AA">
        <w:rPr>
          <w:rFonts w:cs="B Nazanin" w:hint="cs"/>
          <w:szCs w:val="28"/>
          <w:rtl/>
        </w:rPr>
        <w:t>غ</w:t>
      </w:r>
      <w:r w:rsidR="007D37EA" w:rsidRPr="00FD227E">
        <w:rPr>
          <w:rFonts w:cs="B Nazanin"/>
          <w:szCs w:val="28"/>
          <w:rtl/>
        </w:rPr>
        <w:t>يرخوابگاه:</w:t>
      </w:r>
    </w:p>
    <w:p w14:paraId="56251F13" w14:textId="15D212E8" w:rsidR="00292B2D" w:rsidRPr="00FD227E" w:rsidRDefault="00DD1A4A" w:rsidP="0039554E">
      <w:pPr>
        <w:spacing w:line="560" w:lineRule="exact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 xml:space="preserve">وضعیت </w:t>
      </w:r>
      <w:r w:rsidR="00416B78">
        <w:rPr>
          <w:rFonts w:cs="B Nazanin"/>
          <w:szCs w:val="28"/>
          <w:rtl/>
        </w:rPr>
        <w:t>ب</w:t>
      </w:r>
      <w:r w:rsidR="00416B78">
        <w:rPr>
          <w:rFonts w:cs="B Nazanin" w:hint="cs"/>
          <w:szCs w:val="28"/>
          <w:rtl/>
        </w:rPr>
        <w:t>ی</w:t>
      </w:r>
      <w:r w:rsidR="00416B78">
        <w:rPr>
          <w:rFonts w:cs="B Nazanin" w:hint="eastAsia"/>
          <w:szCs w:val="28"/>
          <w:rtl/>
        </w:rPr>
        <w:t>مه‌ا</w:t>
      </w:r>
      <w:r w:rsidR="00416B78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 xml:space="preserve"> دانشجو: </w:t>
      </w:r>
    </w:p>
    <w:p w14:paraId="6925F1EB" w14:textId="54AC5E44" w:rsidR="00DD1A4A" w:rsidRDefault="00416B78" w:rsidP="009F74AA">
      <w:pPr>
        <w:spacing w:line="560" w:lineRule="exact"/>
        <w:jc w:val="lowKashida"/>
        <w:rPr>
          <w:rFonts w:cs="B Nazanin"/>
          <w:szCs w:val="28"/>
          <w:rtl/>
        </w:rPr>
      </w:pPr>
      <w:r>
        <w:rPr>
          <w:rFonts w:cs="B Nazanin"/>
          <w:szCs w:val="28"/>
          <w:rtl/>
        </w:rPr>
        <w:t>شماره‌حساب</w:t>
      </w:r>
      <w:r w:rsidR="00551863">
        <w:rPr>
          <w:rFonts w:cs="B Nazanin" w:hint="cs"/>
          <w:szCs w:val="28"/>
          <w:rtl/>
        </w:rPr>
        <w:t xml:space="preserve"> بانک شهر</w:t>
      </w:r>
      <w:r w:rsidR="009F74AA">
        <w:rPr>
          <w:rFonts w:cs="B Nazanin" w:hint="cs"/>
          <w:szCs w:val="28"/>
          <w:rtl/>
        </w:rPr>
        <w:t xml:space="preserve"> یا تجارت:</w:t>
      </w:r>
    </w:p>
    <w:p w14:paraId="574D7E1E" w14:textId="77777777" w:rsidR="00BE3048" w:rsidRPr="00FD227E" w:rsidRDefault="007D37EA" w:rsidP="0039554E">
      <w:pPr>
        <w:spacing w:line="560" w:lineRule="exact"/>
        <w:jc w:val="lowKashida"/>
        <w:rPr>
          <w:rFonts w:cs="B Nazanin"/>
          <w:szCs w:val="28"/>
          <w:rtl/>
        </w:rPr>
      </w:pPr>
      <w:r w:rsidRPr="00FD227E">
        <w:rPr>
          <w:rFonts w:cs="B Nazanin"/>
          <w:szCs w:val="28"/>
          <w:rtl/>
        </w:rPr>
        <w:t xml:space="preserve">نشاني محل سكونت: </w:t>
      </w:r>
      <w:r w:rsidRPr="00FD227E">
        <w:rPr>
          <w:rFonts w:cs="B Nazanin"/>
          <w:szCs w:val="28"/>
          <w:rtl/>
        </w:rPr>
        <w:tab/>
      </w:r>
      <w:r w:rsidRPr="00FD227E">
        <w:rPr>
          <w:rFonts w:cs="B Nazanin"/>
          <w:szCs w:val="28"/>
          <w:rtl/>
        </w:rPr>
        <w:tab/>
      </w:r>
      <w:r w:rsidRPr="00FD227E">
        <w:rPr>
          <w:rFonts w:cs="B Nazanin"/>
          <w:szCs w:val="28"/>
          <w:rtl/>
        </w:rPr>
        <w:tab/>
        <w:t xml:space="preserve"> </w:t>
      </w:r>
      <w:r w:rsidRPr="00FD227E">
        <w:rPr>
          <w:rFonts w:cs="B Nazanin"/>
          <w:szCs w:val="28"/>
          <w:rtl/>
        </w:rPr>
        <w:tab/>
      </w:r>
      <w:r w:rsidRPr="00FD227E">
        <w:rPr>
          <w:rFonts w:cs="B Nazanin"/>
          <w:szCs w:val="28"/>
          <w:rtl/>
        </w:rPr>
        <w:tab/>
      </w:r>
      <w:r w:rsidRPr="00FD227E">
        <w:rPr>
          <w:rFonts w:cs="B Nazanin"/>
          <w:szCs w:val="28"/>
          <w:rtl/>
        </w:rPr>
        <w:tab/>
      </w:r>
      <w:r w:rsidRPr="00FD227E">
        <w:rPr>
          <w:rFonts w:cs="B Nazanin"/>
          <w:szCs w:val="28"/>
          <w:rtl/>
        </w:rPr>
        <w:tab/>
      </w:r>
      <w:r w:rsidRPr="00FD227E">
        <w:rPr>
          <w:rFonts w:cs="B Nazanin"/>
          <w:szCs w:val="28"/>
          <w:rtl/>
        </w:rPr>
        <w:tab/>
      </w:r>
    </w:p>
    <w:p w14:paraId="52EC38BD" w14:textId="77777777" w:rsidR="007D37EA" w:rsidRDefault="007D37EA" w:rsidP="0039554E">
      <w:pPr>
        <w:spacing w:line="560" w:lineRule="exact"/>
        <w:jc w:val="lowKashida"/>
        <w:rPr>
          <w:rFonts w:cs="B Nazanin"/>
          <w:szCs w:val="28"/>
          <w:rtl/>
        </w:rPr>
      </w:pPr>
      <w:r w:rsidRPr="00FD227E">
        <w:rPr>
          <w:rFonts w:cs="B Nazanin"/>
          <w:szCs w:val="28"/>
          <w:rtl/>
        </w:rPr>
        <w:t>تلفن</w:t>
      </w:r>
      <w:r w:rsidR="00DD1A4A">
        <w:rPr>
          <w:rFonts w:cs="B Nazanin" w:hint="cs"/>
          <w:szCs w:val="28"/>
          <w:rtl/>
        </w:rPr>
        <w:t xml:space="preserve"> منزل</w:t>
      </w:r>
      <w:r w:rsidRPr="00FD227E">
        <w:rPr>
          <w:rFonts w:cs="B Nazanin"/>
          <w:szCs w:val="28"/>
          <w:rtl/>
        </w:rPr>
        <w:t xml:space="preserve">: </w:t>
      </w:r>
    </w:p>
    <w:p w14:paraId="4B499475" w14:textId="77777777" w:rsidR="00DD1A4A" w:rsidRDefault="00DD1A4A" w:rsidP="0039554E">
      <w:pPr>
        <w:spacing w:line="560" w:lineRule="exact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تلفن همراه:</w:t>
      </w:r>
    </w:p>
    <w:p w14:paraId="60D138A0" w14:textId="77777777" w:rsidR="00DD1A4A" w:rsidRPr="00FD227E" w:rsidRDefault="00DD1A4A" w:rsidP="0039554E">
      <w:pPr>
        <w:spacing w:line="560" w:lineRule="exact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 xml:space="preserve">تلفن ضروری: </w:t>
      </w:r>
    </w:p>
    <w:p w14:paraId="55763016" w14:textId="77777777" w:rsidR="00BE3048" w:rsidRPr="00FD227E" w:rsidRDefault="007D37EA" w:rsidP="0039554E">
      <w:pPr>
        <w:spacing w:line="560" w:lineRule="exact"/>
        <w:jc w:val="lowKashida"/>
        <w:rPr>
          <w:rFonts w:cs="B Nazanin"/>
          <w:szCs w:val="28"/>
          <w:rtl/>
        </w:rPr>
      </w:pPr>
      <w:r w:rsidRPr="00FD227E">
        <w:rPr>
          <w:rFonts w:cs="B Nazanin"/>
          <w:szCs w:val="28"/>
          <w:rtl/>
        </w:rPr>
        <w:t xml:space="preserve">نشاني محل كار:‌  </w:t>
      </w:r>
      <w:r w:rsidRPr="00FD227E">
        <w:rPr>
          <w:rFonts w:cs="B Nazanin"/>
          <w:szCs w:val="28"/>
          <w:rtl/>
        </w:rPr>
        <w:tab/>
      </w:r>
      <w:r w:rsidRPr="00FD227E">
        <w:rPr>
          <w:rFonts w:cs="B Nazanin"/>
          <w:szCs w:val="28"/>
          <w:rtl/>
        </w:rPr>
        <w:tab/>
      </w:r>
      <w:r w:rsidRPr="00FD227E">
        <w:rPr>
          <w:rFonts w:cs="B Nazanin"/>
          <w:szCs w:val="28"/>
          <w:rtl/>
        </w:rPr>
        <w:tab/>
      </w:r>
      <w:r w:rsidRPr="00FD227E">
        <w:rPr>
          <w:rFonts w:cs="B Nazanin"/>
          <w:szCs w:val="28"/>
          <w:rtl/>
        </w:rPr>
        <w:tab/>
      </w:r>
      <w:r w:rsidRPr="00FD227E">
        <w:rPr>
          <w:rFonts w:cs="B Nazanin"/>
          <w:szCs w:val="28"/>
          <w:rtl/>
        </w:rPr>
        <w:tab/>
      </w:r>
      <w:r w:rsidRPr="00FD227E">
        <w:rPr>
          <w:rFonts w:cs="B Nazanin"/>
          <w:szCs w:val="28"/>
          <w:rtl/>
        </w:rPr>
        <w:tab/>
      </w:r>
      <w:r w:rsidRPr="00FD227E">
        <w:rPr>
          <w:rFonts w:cs="B Nazanin"/>
          <w:szCs w:val="28"/>
          <w:rtl/>
        </w:rPr>
        <w:tab/>
      </w:r>
      <w:r w:rsidRPr="00FD227E">
        <w:rPr>
          <w:rFonts w:cs="B Nazanin"/>
          <w:szCs w:val="28"/>
          <w:rtl/>
        </w:rPr>
        <w:tab/>
      </w:r>
    </w:p>
    <w:p w14:paraId="7F7C2CCA" w14:textId="150AAB43" w:rsidR="0039554E" w:rsidRDefault="00DD1A4A" w:rsidP="009F74AA">
      <w:pPr>
        <w:spacing w:line="500" w:lineRule="exact"/>
        <w:jc w:val="lowKashida"/>
        <w:rPr>
          <w:rFonts w:cs="B Nazanin"/>
          <w:b/>
          <w:bCs/>
          <w:rtl/>
        </w:rPr>
      </w:pPr>
      <w:r>
        <w:rPr>
          <w:rFonts w:cs="B Nazanin"/>
          <w:szCs w:val="28"/>
          <w:rtl/>
        </w:rPr>
        <w:t>تلفن</w:t>
      </w:r>
      <w:r>
        <w:rPr>
          <w:rFonts w:cs="B Nazanin" w:hint="cs"/>
          <w:szCs w:val="28"/>
          <w:rtl/>
        </w:rPr>
        <w:t xml:space="preserve"> محل کار:</w:t>
      </w:r>
    </w:p>
    <w:p w14:paraId="59CF4A93" w14:textId="77777777" w:rsidR="007D37EA" w:rsidRPr="005647E8" w:rsidRDefault="007D37EA" w:rsidP="005647E8">
      <w:pPr>
        <w:pStyle w:val="Heading1"/>
        <w:ind w:left="5760" w:firstLine="720"/>
        <w:jc w:val="center"/>
        <w:rPr>
          <w:rFonts w:cs="B Nazanin"/>
          <w:b/>
          <w:bCs/>
          <w:rtl/>
        </w:rPr>
      </w:pPr>
      <w:r w:rsidRPr="005647E8">
        <w:rPr>
          <w:rFonts w:cs="B Nazanin"/>
          <w:b/>
          <w:bCs/>
          <w:rtl/>
        </w:rPr>
        <w:t>امضاء</w:t>
      </w:r>
      <w:r w:rsidR="00FD227E" w:rsidRPr="005647E8">
        <w:rPr>
          <w:rFonts w:cs="B Nazanin" w:hint="cs"/>
          <w:b/>
          <w:bCs/>
          <w:rtl/>
        </w:rPr>
        <w:t xml:space="preserve"> </w:t>
      </w:r>
      <w:r w:rsidRPr="005647E8">
        <w:rPr>
          <w:rFonts w:cs="B Nazanin"/>
          <w:b/>
          <w:bCs/>
          <w:rtl/>
        </w:rPr>
        <w:t>دانشجو</w:t>
      </w:r>
    </w:p>
    <w:p w14:paraId="006CD9B9" w14:textId="77777777" w:rsidR="00BD674F" w:rsidRDefault="00BD674F">
      <w:pPr>
        <w:jc w:val="center"/>
        <w:rPr>
          <w:b/>
          <w:bCs/>
          <w:rtl/>
        </w:rPr>
      </w:pPr>
    </w:p>
    <w:p w14:paraId="6AE94C65" w14:textId="77777777" w:rsidR="00BD674F" w:rsidRDefault="00BD674F">
      <w:pPr>
        <w:jc w:val="center"/>
        <w:rPr>
          <w:b/>
          <w:bCs/>
          <w:rtl/>
        </w:rPr>
      </w:pPr>
    </w:p>
    <w:sectPr w:rsidR="00BD674F" w:rsidSect="00384046">
      <w:footerReference w:type="even" r:id="rId8"/>
      <w:pgSz w:w="11906" w:h="16838" w:code="9"/>
      <w:pgMar w:top="1440" w:right="1418" w:bottom="1440" w:left="1418" w:header="1134" w:footer="1134" w:gutter="0"/>
      <w:pgBorders w:zOrder="back">
        <w:top w:val="waveline" w:sz="20" w:space="1" w:color="auto"/>
        <w:left w:val="waveline" w:sz="20" w:space="4" w:color="auto"/>
        <w:bottom w:val="waveline" w:sz="20" w:space="1" w:color="auto"/>
        <w:right w:val="waveline" w:sz="20" w:space="4" w:color="auto"/>
      </w:pgBorders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C37E6" w14:textId="77777777" w:rsidR="00363EED" w:rsidRDefault="00363EED">
      <w:r>
        <w:separator/>
      </w:r>
    </w:p>
  </w:endnote>
  <w:endnote w:type="continuationSeparator" w:id="0">
    <w:p w14:paraId="278298B3" w14:textId="77777777" w:rsidR="00363EED" w:rsidRDefault="0036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AA785" w14:textId="77777777" w:rsidR="007D37EA" w:rsidRDefault="007D37E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5</w:t>
    </w:r>
    <w:r>
      <w:rPr>
        <w:rStyle w:val="PageNumber"/>
        <w:rtl/>
      </w:rPr>
      <w:fldChar w:fldCharType="end"/>
    </w:r>
  </w:p>
  <w:p w14:paraId="6599763A" w14:textId="77777777" w:rsidR="007D37EA" w:rsidRDefault="007D37EA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0281E" w14:textId="77777777" w:rsidR="00363EED" w:rsidRDefault="00363EED">
      <w:r>
        <w:separator/>
      </w:r>
    </w:p>
  </w:footnote>
  <w:footnote w:type="continuationSeparator" w:id="0">
    <w:p w14:paraId="6BF623F1" w14:textId="77777777" w:rsidR="00363EED" w:rsidRDefault="0036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75FB"/>
    <w:multiLevelType w:val="singleLevel"/>
    <w:tmpl w:val="C89A44B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1" w15:restartNumberingAfterBreak="0">
    <w:nsid w:val="01EE3496"/>
    <w:multiLevelType w:val="singleLevel"/>
    <w:tmpl w:val="2DD4663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2" w15:restartNumberingAfterBreak="0">
    <w:nsid w:val="114831B5"/>
    <w:multiLevelType w:val="singleLevel"/>
    <w:tmpl w:val="754C694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3" w15:restartNumberingAfterBreak="0">
    <w:nsid w:val="236C1037"/>
    <w:multiLevelType w:val="hybridMultilevel"/>
    <w:tmpl w:val="EB301270"/>
    <w:lvl w:ilvl="0" w:tplc="EE0827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481B"/>
    <w:multiLevelType w:val="singleLevel"/>
    <w:tmpl w:val="E38C341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5" w15:restartNumberingAfterBreak="0">
    <w:nsid w:val="35247301"/>
    <w:multiLevelType w:val="hybridMultilevel"/>
    <w:tmpl w:val="CC3A701C"/>
    <w:lvl w:ilvl="0" w:tplc="F4E226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812C3"/>
    <w:multiLevelType w:val="singleLevel"/>
    <w:tmpl w:val="E2C68464"/>
    <w:lvl w:ilvl="0">
      <w:start w:val="2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7" w15:restartNumberingAfterBreak="0">
    <w:nsid w:val="3DE52DCF"/>
    <w:multiLevelType w:val="singleLevel"/>
    <w:tmpl w:val="4306CAE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8" w15:restartNumberingAfterBreak="0">
    <w:nsid w:val="43642550"/>
    <w:multiLevelType w:val="singleLevel"/>
    <w:tmpl w:val="6B20327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9" w15:restartNumberingAfterBreak="0">
    <w:nsid w:val="44552409"/>
    <w:multiLevelType w:val="singleLevel"/>
    <w:tmpl w:val="267CC96C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  <w:sz w:val="36"/>
      </w:rPr>
    </w:lvl>
  </w:abstractNum>
  <w:abstractNum w:abstractNumId="10" w15:restartNumberingAfterBreak="0">
    <w:nsid w:val="57DA086C"/>
    <w:multiLevelType w:val="multilevel"/>
    <w:tmpl w:val="7C72AD9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1729DB"/>
    <w:multiLevelType w:val="singleLevel"/>
    <w:tmpl w:val="D97052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12" w15:restartNumberingAfterBreak="0">
    <w:nsid w:val="79AD2D0B"/>
    <w:multiLevelType w:val="singleLevel"/>
    <w:tmpl w:val="8FF2A8D8"/>
    <w:lvl w:ilvl="0">
      <w:start w:val="5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  <w:sz w:val="28"/>
      </w:rPr>
    </w:lvl>
  </w:abstractNum>
  <w:abstractNum w:abstractNumId="13" w15:restartNumberingAfterBreak="0">
    <w:nsid w:val="7CF51B9E"/>
    <w:multiLevelType w:val="hybridMultilevel"/>
    <w:tmpl w:val="7D6E4D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2D"/>
    <w:rsid w:val="00005708"/>
    <w:rsid w:val="00021113"/>
    <w:rsid w:val="00094624"/>
    <w:rsid w:val="000B1A30"/>
    <w:rsid w:val="000B2E43"/>
    <w:rsid w:val="000B4FEA"/>
    <w:rsid w:val="000B69EC"/>
    <w:rsid w:val="000D0EBD"/>
    <w:rsid w:val="000F3F5A"/>
    <w:rsid w:val="000F43D7"/>
    <w:rsid w:val="00106C57"/>
    <w:rsid w:val="00123464"/>
    <w:rsid w:val="00125932"/>
    <w:rsid w:val="001407F9"/>
    <w:rsid w:val="0018173B"/>
    <w:rsid w:val="0018428A"/>
    <w:rsid w:val="001A097D"/>
    <w:rsid w:val="001E3AC3"/>
    <w:rsid w:val="001E5DCA"/>
    <w:rsid w:val="0020242B"/>
    <w:rsid w:val="00214D24"/>
    <w:rsid w:val="002421B6"/>
    <w:rsid w:val="00262FCF"/>
    <w:rsid w:val="00276E4B"/>
    <w:rsid w:val="0028170B"/>
    <w:rsid w:val="00283D03"/>
    <w:rsid w:val="00292B2D"/>
    <w:rsid w:val="002975DD"/>
    <w:rsid w:val="002C4F78"/>
    <w:rsid w:val="002D4B16"/>
    <w:rsid w:val="002E02A9"/>
    <w:rsid w:val="00302BAA"/>
    <w:rsid w:val="00317DDC"/>
    <w:rsid w:val="003568E5"/>
    <w:rsid w:val="00363EED"/>
    <w:rsid w:val="00372818"/>
    <w:rsid w:val="00384046"/>
    <w:rsid w:val="0039554E"/>
    <w:rsid w:val="003A7DA1"/>
    <w:rsid w:val="003C07FC"/>
    <w:rsid w:val="003C3767"/>
    <w:rsid w:val="003E46DF"/>
    <w:rsid w:val="0040484A"/>
    <w:rsid w:val="00412F4E"/>
    <w:rsid w:val="00416B78"/>
    <w:rsid w:val="00420195"/>
    <w:rsid w:val="004265AC"/>
    <w:rsid w:val="00433ED9"/>
    <w:rsid w:val="004449F9"/>
    <w:rsid w:val="00454021"/>
    <w:rsid w:val="00462270"/>
    <w:rsid w:val="0046227E"/>
    <w:rsid w:val="0046597F"/>
    <w:rsid w:val="00470DC2"/>
    <w:rsid w:val="004D7311"/>
    <w:rsid w:val="004F640C"/>
    <w:rsid w:val="00503CD6"/>
    <w:rsid w:val="005155EB"/>
    <w:rsid w:val="00546D0A"/>
    <w:rsid w:val="00551863"/>
    <w:rsid w:val="00556B65"/>
    <w:rsid w:val="005647E8"/>
    <w:rsid w:val="00565DF2"/>
    <w:rsid w:val="005C0C5C"/>
    <w:rsid w:val="005D55FB"/>
    <w:rsid w:val="005D5B13"/>
    <w:rsid w:val="005D5F59"/>
    <w:rsid w:val="005D6A64"/>
    <w:rsid w:val="00613575"/>
    <w:rsid w:val="0062052D"/>
    <w:rsid w:val="00621227"/>
    <w:rsid w:val="0064293D"/>
    <w:rsid w:val="00673657"/>
    <w:rsid w:val="00686FF3"/>
    <w:rsid w:val="006B4F19"/>
    <w:rsid w:val="006B66F3"/>
    <w:rsid w:val="006E634F"/>
    <w:rsid w:val="006F5F47"/>
    <w:rsid w:val="006F6774"/>
    <w:rsid w:val="00727105"/>
    <w:rsid w:val="007462D0"/>
    <w:rsid w:val="00763AD1"/>
    <w:rsid w:val="0078244A"/>
    <w:rsid w:val="007A07B9"/>
    <w:rsid w:val="007B1D66"/>
    <w:rsid w:val="007C1625"/>
    <w:rsid w:val="007D37EA"/>
    <w:rsid w:val="007D3A9D"/>
    <w:rsid w:val="007E51A7"/>
    <w:rsid w:val="00812D3E"/>
    <w:rsid w:val="008232D0"/>
    <w:rsid w:val="008332EA"/>
    <w:rsid w:val="008473A9"/>
    <w:rsid w:val="00852BCE"/>
    <w:rsid w:val="008767EC"/>
    <w:rsid w:val="00891FA1"/>
    <w:rsid w:val="008C517D"/>
    <w:rsid w:val="008D65A6"/>
    <w:rsid w:val="008F01C2"/>
    <w:rsid w:val="008F5819"/>
    <w:rsid w:val="009247EE"/>
    <w:rsid w:val="00926158"/>
    <w:rsid w:val="00926A32"/>
    <w:rsid w:val="0093277E"/>
    <w:rsid w:val="00942E00"/>
    <w:rsid w:val="00966ED4"/>
    <w:rsid w:val="00973FE4"/>
    <w:rsid w:val="009823A5"/>
    <w:rsid w:val="009B147F"/>
    <w:rsid w:val="009B33FC"/>
    <w:rsid w:val="009D3148"/>
    <w:rsid w:val="009E5B44"/>
    <w:rsid w:val="009F1D43"/>
    <w:rsid w:val="009F55DE"/>
    <w:rsid w:val="009F74AA"/>
    <w:rsid w:val="00A21532"/>
    <w:rsid w:val="00A415A4"/>
    <w:rsid w:val="00A522DA"/>
    <w:rsid w:val="00A62D33"/>
    <w:rsid w:val="00A71066"/>
    <w:rsid w:val="00A87E04"/>
    <w:rsid w:val="00A93B5C"/>
    <w:rsid w:val="00AB521F"/>
    <w:rsid w:val="00AF33DD"/>
    <w:rsid w:val="00B07AB1"/>
    <w:rsid w:val="00B22719"/>
    <w:rsid w:val="00B26120"/>
    <w:rsid w:val="00B37EE1"/>
    <w:rsid w:val="00B54804"/>
    <w:rsid w:val="00B90F6F"/>
    <w:rsid w:val="00B91451"/>
    <w:rsid w:val="00B9329D"/>
    <w:rsid w:val="00BD674F"/>
    <w:rsid w:val="00BE3048"/>
    <w:rsid w:val="00C01756"/>
    <w:rsid w:val="00C2515A"/>
    <w:rsid w:val="00C34A56"/>
    <w:rsid w:val="00C35ED1"/>
    <w:rsid w:val="00C377FD"/>
    <w:rsid w:val="00C84316"/>
    <w:rsid w:val="00C85370"/>
    <w:rsid w:val="00C96227"/>
    <w:rsid w:val="00C96B42"/>
    <w:rsid w:val="00CC1D4D"/>
    <w:rsid w:val="00CC3053"/>
    <w:rsid w:val="00CD0605"/>
    <w:rsid w:val="00CD0E9A"/>
    <w:rsid w:val="00CD0F43"/>
    <w:rsid w:val="00CD4698"/>
    <w:rsid w:val="00CD7AA5"/>
    <w:rsid w:val="00CD7B2F"/>
    <w:rsid w:val="00CF6430"/>
    <w:rsid w:val="00D14426"/>
    <w:rsid w:val="00D20ED5"/>
    <w:rsid w:val="00D37CE9"/>
    <w:rsid w:val="00D50CD7"/>
    <w:rsid w:val="00D540D2"/>
    <w:rsid w:val="00D92B3B"/>
    <w:rsid w:val="00D942E6"/>
    <w:rsid w:val="00D97C53"/>
    <w:rsid w:val="00DA0F14"/>
    <w:rsid w:val="00DB2223"/>
    <w:rsid w:val="00DD1A4A"/>
    <w:rsid w:val="00E40DFA"/>
    <w:rsid w:val="00E448E7"/>
    <w:rsid w:val="00E6305B"/>
    <w:rsid w:val="00E705A6"/>
    <w:rsid w:val="00E737D3"/>
    <w:rsid w:val="00E92225"/>
    <w:rsid w:val="00EB20D9"/>
    <w:rsid w:val="00EC502F"/>
    <w:rsid w:val="00ED1476"/>
    <w:rsid w:val="00EE0365"/>
    <w:rsid w:val="00EE6E11"/>
    <w:rsid w:val="00F10422"/>
    <w:rsid w:val="00F139CB"/>
    <w:rsid w:val="00F95708"/>
    <w:rsid w:val="00FD227E"/>
    <w:rsid w:val="00FD59F4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47EBE4B"/>
  <w15:docId w15:val="{D9E122CA-42F9-4A77-B507-C0A466C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line="500" w:lineRule="exact"/>
      <w:jc w:val="right"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qFormat/>
    <w:pPr>
      <w:keepNext/>
      <w:ind w:firstLine="720"/>
      <w:jc w:val="right"/>
      <w:outlineLvl w:val="2"/>
    </w:pPr>
    <w:rPr>
      <w:rFonts w:cs="Nazanin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Nazanin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Nazanin"/>
      <w:szCs w:val="28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Titr"/>
      <w:szCs w:val="32"/>
    </w:rPr>
  </w:style>
  <w:style w:type="paragraph" w:styleId="BodyText">
    <w:name w:val="Body Text"/>
    <w:basedOn w:val="Normal"/>
    <w:pPr>
      <w:tabs>
        <w:tab w:val="left" w:pos="3203"/>
      </w:tabs>
      <w:spacing w:line="500" w:lineRule="exact"/>
      <w:jc w:val="lowKashida"/>
    </w:pPr>
    <w:rPr>
      <w:rFonts w:cs="Nazanin"/>
      <w:szCs w:val="28"/>
    </w:rPr>
  </w:style>
  <w:style w:type="paragraph" w:styleId="Subtitle">
    <w:name w:val="Subtitle"/>
    <w:basedOn w:val="Normal"/>
    <w:qFormat/>
    <w:pPr>
      <w:jc w:val="lowKashida"/>
    </w:pPr>
    <w:rPr>
      <w:rFonts w:cs="Nazanin"/>
      <w:szCs w:val="32"/>
    </w:rPr>
  </w:style>
  <w:style w:type="paragraph" w:styleId="BodyText2">
    <w:name w:val="Body Text 2"/>
    <w:basedOn w:val="Normal"/>
    <w:rPr>
      <w:rFonts w:cs="Nazanin"/>
      <w:b/>
      <w:bCs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2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541B-16C8-44BA-BD9B-B983111A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-khomeini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زهره صفاری</cp:lastModifiedBy>
  <cp:revision>10</cp:revision>
  <cp:lastPrinted>2020-09-26T05:33:00Z</cp:lastPrinted>
  <dcterms:created xsi:type="dcterms:W3CDTF">2018-09-04T09:16:00Z</dcterms:created>
  <dcterms:modified xsi:type="dcterms:W3CDTF">2020-10-28T08:09:00Z</dcterms:modified>
</cp:coreProperties>
</file>